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E5" w:rsidRDefault="00DB0873" w:rsidP="00EA6A22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EA6A22">
        <w:rPr>
          <w:rFonts w:cs="B Zar" w:hint="cs"/>
          <w:sz w:val="20"/>
          <w:szCs w:val="20"/>
          <w:u w:val="single"/>
          <w:rtl/>
        </w:rPr>
        <w:t>1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EA6A22">
        <w:rPr>
          <w:rFonts w:cs="B Zar" w:hint="cs"/>
          <w:sz w:val="20"/>
          <w:szCs w:val="20"/>
          <w:u w:val="single"/>
          <w:rtl/>
        </w:rPr>
        <w:t>مدیران میانی ( مدیر و معاون مدیر)</w:t>
      </w:r>
      <w:r w:rsidR="00FB2E8F">
        <w:rPr>
          <w:rFonts w:cs="B Zar" w:hint="cs"/>
          <w:sz w:val="20"/>
          <w:szCs w:val="20"/>
          <w:u w:val="single"/>
          <w:rtl/>
        </w:rPr>
        <w:t xml:space="preserve"> 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2"/>
        <w:gridCol w:w="298"/>
        <w:gridCol w:w="671"/>
        <w:gridCol w:w="1880"/>
        <w:gridCol w:w="567"/>
        <w:gridCol w:w="283"/>
        <w:gridCol w:w="579"/>
        <w:gridCol w:w="1123"/>
        <w:gridCol w:w="1482"/>
        <w:gridCol w:w="1495"/>
      </w:tblGrid>
      <w:tr w:rsidR="00E7393D" w:rsidTr="0056113D">
        <w:trPr>
          <w:trHeight w:val="331"/>
        </w:trPr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دستگاه:دانشگاه ایلام</w:t>
            </w:r>
          </w:p>
        </w:tc>
        <w:tc>
          <w:tcPr>
            <w:tcW w:w="341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یه:</w:t>
            </w:r>
          </w:p>
        </w:tc>
      </w:tr>
      <w:tr w:rsidR="008152B1" w:rsidTr="0056113D">
        <w:trPr>
          <w:trHeight w:val="365"/>
        </w:trPr>
        <w:tc>
          <w:tcPr>
            <w:tcW w:w="240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4D06FA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679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 xml:space="preserve">دوره ارزشیابی از تاریخ          </w:t>
            </w:r>
            <w:r w:rsidR="00E7393D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  <w:r w:rsidRPr="00FB131E">
              <w:rPr>
                <w:rFonts w:cs="B Zar" w:hint="cs"/>
                <w:sz w:val="18"/>
                <w:szCs w:val="18"/>
                <w:rtl/>
              </w:rPr>
              <w:t xml:space="preserve">     تار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8A7877" w:rsidRDefault="0099694E" w:rsidP="00EA6A22">
            <w:pPr>
              <w:pStyle w:val="Heading1"/>
              <w:spacing w:before="0"/>
              <w:jc w:val="center"/>
              <w:rPr>
                <w:sz w:val="24"/>
                <w:szCs w:val="24"/>
                <w:rtl/>
              </w:rPr>
            </w:pPr>
            <w:r w:rsidRPr="00156D5D">
              <w:rPr>
                <w:rFonts w:hint="cs"/>
                <w:sz w:val="22"/>
                <w:szCs w:val="22"/>
                <w:rtl/>
              </w:rPr>
              <w:t xml:space="preserve">فرآیند تکمیل فرم های ارزیابی عملکرد </w:t>
            </w:r>
            <w:r w:rsidR="00EA6A22">
              <w:rPr>
                <w:rFonts w:hint="cs"/>
                <w:sz w:val="22"/>
                <w:szCs w:val="22"/>
                <w:rtl/>
              </w:rPr>
              <w:t>مدیر و معاون مدیر</w:t>
            </w:r>
            <w:bookmarkStart w:id="0" w:name="_GoBack"/>
            <w:bookmarkEnd w:id="0"/>
          </w:p>
          <w:p w:rsidR="008A7877" w:rsidRPr="0065029F" w:rsidRDefault="008A7877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مسئول بلافصل) پس از دریافت فرم 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>و به وی ارجاع می دهد. ارزیابی شونده نسبت به ارزیابی صورت گرفته اظهار نظر نموده و نتیجه را کتبا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:در صورت امتناع عضو از دریافت و اظهار نظر به نتیجه ارزیابی، ارزیابی کننده موضوع را کتبا و با تعیین مهلت زمانی پاسخگویی (حداکثر 5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به امور اداری ارسال می 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0F13E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2- ارزیابی 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امتیاز مکتسبه)، فرم 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 xml:space="preserve">و تأیید کننده نهایی جهت اقدامات بعدی به امور اداری ارسال </w:t>
            </w:r>
            <w:r w:rsidR="00987174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می 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 2: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BE29B3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3:در صورت عدم توافق نظر در باره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نتیجه ارزیابی فی مابین ارزیابی کننده و ارزیابی شونده، نتیجه کتبا ب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هت بررسی و اتخاذ تصمیم ارسال می 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 موضوع به کمیته اجرایی منعکس می 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سرپرست جدید می تواند اعضا را حتی الامکان با هماهنگی مسئول قبلی یا با نظر 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تأیید 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و محدود نمودن خطاهای رایج در ارزیابی عملکرد که موجب بزرگ نمایی و یا کوچک نمایی ارزیابی عملکرد(ارزیابی غیر واقعی) می 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امتیاز از ارزیابی عملکرد را کسب نموده است به صورت ضمیمه فرم های ارزیابی به تأیید 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و شیوه های تقویت آن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2A054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>نقاط قابل بهبود عملکرد و راه 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FE3D8F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>(به استناد ماده 49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0D073E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6841EE" w:rsidRDefault="00127604" w:rsidP="00E839D8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محو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E543F6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353F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شاخص 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E839D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841A5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841A5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E352FF" w:rsidTr="00833210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377596">
            <w:pPr>
              <w:jc w:val="right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بسیار 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توسط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B76C1E" w:rsidP="00DD00E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DD00E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83321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E543F6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ن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5096A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995279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0D073E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FC6EE1" w:rsidRPr="006841EE" w:rsidRDefault="00FC6EE1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FC6EE1" w:rsidRDefault="00FC6EE1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0D073E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9281C" w:rsidRPr="006841EE" w:rsidRDefault="00C9281C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D208A" w:rsidRPr="00B552A9" w:rsidRDefault="00CD208A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D208A" w:rsidRPr="006841EE" w:rsidRDefault="00CD208A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Default="00CD208A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BE045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CD20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تشریک مساعی در تنظیم خط مشی داخلی و شیوه نامه های مورد نیاز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F108A4">
        <w:trPr>
          <w:trHeight w:val="15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CD208A" w:rsidRPr="00A64DBF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1-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AC288B">
        <w:trPr>
          <w:trHeight w:val="9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CD208A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2- تلاش و احسای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D208A" w:rsidRPr="006841EE" w:rsidRDefault="00CD208A" w:rsidP="00CD208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 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6A64CF" w:rsidRDefault="00CD208A" w:rsidP="00CD208A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3- </w:t>
            </w:r>
            <w:r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یا کتاب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CD208A" w:rsidRDefault="00CD208A" w:rsidP="00CD208A">
            <w:pPr>
              <w:jc w:val="center"/>
              <w:rPr>
                <w:rtl/>
              </w:rPr>
            </w:pPr>
          </w:p>
          <w:p w:rsidR="00CD208A" w:rsidRDefault="00CD208A" w:rsidP="00CD20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342027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4-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587045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208A" w:rsidRPr="00D3316C" w:rsidRDefault="00CD208A" w:rsidP="00CD208A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CD208A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08A" w:rsidRPr="00063CD0" w:rsidRDefault="00CD208A" w:rsidP="00CD208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CD208A" w:rsidRPr="00063CD0" w:rsidRDefault="00CD208A" w:rsidP="00CD208A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CD208A" w:rsidRDefault="00CD208A" w:rsidP="00CD208A">
            <w:pPr>
              <w:rPr>
                <w:rtl/>
              </w:rPr>
            </w:pPr>
          </w:p>
        </w:tc>
      </w:tr>
    </w:tbl>
    <w:p w:rsidR="00DD00E5" w:rsidRDefault="00DD00E5" w:rsidP="00DD00E5">
      <w:pPr>
        <w:rPr>
          <w:rtl/>
        </w:rPr>
      </w:pPr>
    </w:p>
    <w:sectPr w:rsidR="00DD00E5" w:rsidSect="00B37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82" w:rsidRDefault="00092082" w:rsidP="00B67EBE">
      <w:pPr>
        <w:spacing w:after="0" w:line="240" w:lineRule="auto"/>
      </w:pPr>
      <w:r>
        <w:separator/>
      </w:r>
    </w:p>
  </w:endnote>
  <w:endnote w:type="continuationSeparator" w:id="0">
    <w:p w:rsidR="00092082" w:rsidRDefault="00092082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82" w:rsidRDefault="00092082" w:rsidP="00B67EBE">
      <w:pPr>
        <w:spacing w:after="0" w:line="240" w:lineRule="auto"/>
      </w:pPr>
      <w:r>
        <w:separator/>
      </w:r>
    </w:p>
  </w:footnote>
  <w:footnote w:type="continuationSeparator" w:id="0">
    <w:p w:rsidR="00092082" w:rsidRDefault="00092082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092082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6073F"/>
    <w:rsid w:val="00063CD0"/>
    <w:rsid w:val="00082D66"/>
    <w:rsid w:val="00092082"/>
    <w:rsid w:val="000B2C2E"/>
    <w:rsid w:val="000C6AE1"/>
    <w:rsid w:val="000D073E"/>
    <w:rsid w:val="000E11D0"/>
    <w:rsid w:val="000F13EB"/>
    <w:rsid w:val="001024B6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7A3C"/>
    <w:rsid w:val="00247496"/>
    <w:rsid w:val="002523B1"/>
    <w:rsid w:val="00256236"/>
    <w:rsid w:val="0026488C"/>
    <w:rsid w:val="002664A1"/>
    <w:rsid w:val="002A0547"/>
    <w:rsid w:val="002A0FA0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3714"/>
    <w:rsid w:val="00324255"/>
    <w:rsid w:val="0032471C"/>
    <w:rsid w:val="0033524D"/>
    <w:rsid w:val="00342027"/>
    <w:rsid w:val="00353F74"/>
    <w:rsid w:val="00367B68"/>
    <w:rsid w:val="00370231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423054"/>
    <w:rsid w:val="004321BB"/>
    <w:rsid w:val="004326FC"/>
    <w:rsid w:val="00436486"/>
    <w:rsid w:val="00452116"/>
    <w:rsid w:val="00457683"/>
    <w:rsid w:val="004605CE"/>
    <w:rsid w:val="004650AF"/>
    <w:rsid w:val="004870F5"/>
    <w:rsid w:val="00490497"/>
    <w:rsid w:val="004928B5"/>
    <w:rsid w:val="004947E5"/>
    <w:rsid w:val="00497951"/>
    <w:rsid w:val="004A539F"/>
    <w:rsid w:val="004A657C"/>
    <w:rsid w:val="004B4387"/>
    <w:rsid w:val="004D06FA"/>
    <w:rsid w:val="004F3AF9"/>
    <w:rsid w:val="004F4B86"/>
    <w:rsid w:val="00507AD6"/>
    <w:rsid w:val="005100DA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6EBE"/>
    <w:rsid w:val="005B2312"/>
    <w:rsid w:val="005B60DD"/>
    <w:rsid w:val="005C51F9"/>
    <w:rsid w:val="005D7AC5"/>
    <w:rsid w:val="006300EB"/>
    <w:rsid w:val="006405BE"/>
    <w:rsid w:val="00641586"/>
    <w:rsid w:val="0065029F"/>
    <w:rsid w:val="00656B4C"/>
    <w:rsid w:val="00660FBE"/>
    <w:rsid w:val="00667AD3"/>
    <w:rsid w:val="00677326"/>
    <w:rsid w:val="006841EE"/>
    <w:rsid w:val="006958BB"/>
    <w:rsid w:val="006A2B49"/>
    <w:rsid w:val="006A64CF"/>
    <w:rsid w:val="006C4BEB"/>
    <w:rsid w:val="006D3832"/>
    <w:rsid w:val="006D3D28"/>
    <w:rsid w:val="0070287E"/>
    <w:rsid w:val="00715739"/>
    <w:rsid w:val="00747D2F"/>
    <w:rsid w:val="00751FC2"/>
    <w:rsid w:val="00754D19"/>
    <w:rsid w:val="0075540C"/>
    <w:rsid w:val="00761854"/>
    <w:rsid w:val="007677FC"/>
    <w:rsid w:val="00775E3B"/>
    <w:rsid w:val="0078632D"/>
    <w:rsid w:val="0079034A"/>
    <w:rsid w:val="00792E82"/>
    <w:rsid w:val="0079647C"/>
    <w:rsid w:val="007A62FC"/>
    <w:rsid w:val="007B4EE5"/>
    <w:rsid w:val="007D6D64"/>
    <w:rsid w:val="007E6035"/>
    <w:rsid w:val="007F4FEA"/>
    <w:rsid w:val="007F5068"/>
    <w:rsid w:val="00811359"/>
    <w:rsid w:val="008152B1"/>
    <w:rsid w:val="00820D43"/>
    <w:rsid w:val="00821317"/>
    <w:rsid w:val="0082319D"/>
    <w:rsid w:val="00833210"/>
    <w:rsid w:val="00841A53"/>
    <w:rsid w:val="0085061C"/>
    <w:rsid w:val="00851128"/>
    <w:rsid w:val="00851135"/>
    <w:rsid w:val="008524AA"/>
    <w:rsid w:val="008531BE"/>
    <w:rsid w:val="00862A03"/>
    <w:rsid w:val="0086380D"/>
    <w:rsid w:val="008956C5"/>
    <w:rsid w:val="00895F49"/>
    <w:rsid w:val="00897963"/>
    <w:rsid w:val="00897B2D"/>
    <w:rsid w:val="008A7877"/>
    <w:rsid w:val="008B1A01"/>
    <w:rsid w:val="008B7834"/>
    <w:rsid w:val="008C6523"/>
    <w:rsid w:val="008F38CE"/>
    <w:rsid w:val="008F5196"/>
    <w:rsid w:val="00921983"/>
    <w:rsid w:val="00941508"/>
    <w:rsid w:val="0096699E"/>
    <w:rsid w:val="0097220D"/>
    <w:rsid w:val="00974C46"/>
    <w:rsid w:val="00975A1C"/>
    <w:rsid w:val="00987174"/>
    <w:rsid w:val="00992575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AEE"/>
    <w:rsid w:val="00A223DC"/>
    <w:rsid w:val="00A240B3"/>
    <w:rsid w:val="00A36BDF"/>
    <w:rsid w:val="00A42F8F"/>
    <w:rsid w:val="00A45E96"/>
    <w:rsid w:val="00A64DBF"/>
    <w:rsid w:val="00A74BE4"/>
    <w:rsid w:val="00A75F33"/>
    <w:rsid w:val="00A930B2"/>
    <w:rsid w:val="00A94B11"/>
    <w:rsid w:val="00A97D82"/>
    <w:rsid w:val="00AB1639"/>
    <w:rsid w:val="00AB7324"/>
    <w:rsid w:val="00AC1EE3"/>
    <w:rsid w:val="00AC47A3"/>
    <w:rsid w:val="00AC565E"/>
    <w:rsid w:val="00AD2126"/>
    <w:rsid w:val="00AE0AD0"/>
    <w:rsid w:val="00AE7D90"/>
    <w:rsid w:val="00AF37DC"/>
    <w:rsid w:val="00AF5CF8"/>
    <w:rsid w:val="00AF64F6"/>
    <w:rsid w:val="00B176B8"/>
    <w:rsid w:val="00B32975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15E39"/>
    <w:rsid w:val="00C25660"/>
    <w:rsid w:val="00C304EB"/>
    <w:rsid w:val="00C34C8F"/>
    <w:rsid w:val="00C3524C"/>
    <w:rsid w:val="00C41F0B"/>
    <w:rsid w:val="00C424C9"/>
    <w:rsid w:val="00C501E5"/>
    <w:rsid w:val="00C504B8"/>
    <w:rsid w:val="00C81BC7"/>
    <w:rsid w:val="00C9281C"/>
    <w:rsid w:val="00C97219"/>
    <w:rsid w:val="00CB15CB"/>
    <w:rsid w:val="00CB2549"/>
    <w:rsid w:val="00CC40A9"/>
    <w:rsid w:val="00CD208A"/>
    <w:rsid w:val="00CD4AAC"/>
    <w:rsid w:val="00D02557"/>
    <w:rsid w:val="00D02AC7"/>
    <w:rsid w:val="00D05595"/>
    <w:rsid w:val="00D13BCF"/>
    <w:rsid w:val="00D3316C"/>
    <w:rsid w:val="00D35835"/>
    <w:rsid w:val="00D35E3F"/>
    <w:rsid w:val="00D5096A"/>
    <w:rsid w:val="00D539F7"/>
    <w:rsid w:val="00D61C39"/>
    <w:rsid w:val="00D67237"/>
    <w:rsid w:val="00D80828"/>
    <w:rsid w:val="00D959D7"/>
    <w:rsid w:val="00DA0073"/>
    <w:rsid w:val="00DA3DE0"/>
    <w:rsid w:val="00DA581D"/>
    <w:rsid w:val="00DB0873"/>
    <w:rsid w:val="00DB548F"/>
    <w:rsid w:val="00DB755F"/>
    <w:rsid w:val="00DC5E73"/>
    <w:rsid w:val="00DD00E5"/>
    <w:rsid w:val="00DD5D5F"/>
    <w:rsid w:val="00DD6AAE"/>
    <w:rsid w:val="00E01B2B"/>
    <w:rsid w:val="00E055C2"/>
    <w:rsid w:val="00E12B7E"/>
    <w:rsid w:val="00E33FAB"/>
    <w:rsid w:val="00E352FF"/>
    <w:rsid w:val="00E40314"/>
    <w:rsid w:val="00E415ED"/>
    <w:rsid w:val="00E531E8"/>
    <w:rsid w:val="00E543F6"/>
    <w:rsid w:val="00E557EC"/>
    <w:rsid w:val="00E7393D"/>
    <w:rsid w:val="00E75115"/>
    <w:rsid w:val="00E80892"/>
    <w:rsid w:val="00E839D8"/>
    <w:rsid w:val="00EA5728"/>
    <w:rsid w:val="00EA6746"/>
    <w:rsid w:val="00EA6A22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6575"/>
    <w:rsid w:val="00F03774"/>
    <w:rsid w:val="00F256EB"/>
    <w:rsid w:val="00F34667"/>
    <w:rsid w:val="00F36F79"/>
    <w:rsid w:val="00F37F7E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2E8F"/>
    <w:rsid w:val="00FB5000"/>
    <w:rsid w:val="00FC3B1F"/>
    <w:rsid w:val="00FC6EE1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؛"/>
  <w15:docId w15:val="{432DA111-4B8D-49AC-875F-F902F8C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6925-97E7-4DD3-978C-A19F15D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50</cp:revision>
  <cp:lastPrinted>2015-02-23T09:25:00Z</cp:lastPrinted>
  <dcterms:created xsi:type="dcterms:W3CDTF">2015-02-01T08:34:00Z</dcterms:created>
  <dcterms:modified xsi:type="dcterms:W3CDTF">2022-04-17T06:55:00Z</dcterms:modified>
</cp:coreProperties>
</file>